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61FB68E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73B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A2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044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99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E2A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F6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CA5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74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C3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9D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10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810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B80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93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AA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AE5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CDA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AF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1C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060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30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6D11C89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40A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8C2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791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DEA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EF1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506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31E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8AC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CF6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B9C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5D6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787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112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A65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A74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089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65D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411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09B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74E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7D3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05E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561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654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8BB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43E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220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464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E94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899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28D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E90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A00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853252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891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C53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4A0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299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B78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59C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822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F45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41A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9C9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FC4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F38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41D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1BF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9D5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D8D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1B1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021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F62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ADB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064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1D9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F6E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AB4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C2A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4AF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13C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623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519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E33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E94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79B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3A4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C5BD9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4C9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5EF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01D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249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43E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059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35B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B31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710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EB7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361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8D5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2E2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129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B1E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2B4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350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F69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44B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8DD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32C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4F2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A92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3C0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4D6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DD9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699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5ED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6D6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2A7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150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E55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11F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624F2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53A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407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5BA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63A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BF6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F1A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C41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905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B3F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E24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1AE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2CE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BB3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53B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811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8A8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88E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581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0F8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C8D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D89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259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A14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7DD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B3F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6F3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254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E02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378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4FD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9A3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277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49F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79F88A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725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38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FE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51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E38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B3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CFA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267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75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550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9C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B6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8A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2F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BB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CB3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14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839D0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61B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17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A5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25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4C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F7F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AF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93C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7A2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B77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D680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13B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0176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2C31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6248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7E07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60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9F1F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98CA944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69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B60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FBD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E9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293A0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CC2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0E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CF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83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AF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29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EBD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59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FF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206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05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19A7B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03C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B7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1B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F5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3B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42F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EF2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EA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ED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01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18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76B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32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FE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0C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99D26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43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64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C9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382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0D1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654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DAD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734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891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307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84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7386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C9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AD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DEE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4E0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1D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8E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5D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F9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84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4E9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3E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90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12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11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E0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FD2DB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90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B2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228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7E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D5B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3D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028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A72D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4C59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D659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FFE239" w14:textId="3226015B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6624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5E34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D540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CF7E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EC8E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D64E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429B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01AE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41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11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3C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37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E0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77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785B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EBD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0C3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6B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61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00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69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EC6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83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FD4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DA4D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474BD5B" wp14:editId="7D9108BF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D95511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74BD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19D95511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9A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C3F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613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C5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6BE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60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CA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5A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747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A0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8F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1B9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33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AFE98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F49C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1CA022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F7C5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0098C89" wp14:editId="4961351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8CD67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98C89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6128CD67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13DAA17" wp14:editId="25B2F0D3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725A2F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DAA17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04725A2F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CD9888" wp14:editId="566176FE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2988C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D9888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70A2988C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41EC317" wp14:editId="5B2F3ADF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FA6A6" w14:textId="6A891BB7" w:rsidR="000B647F" w:rsidRDefault="00000000" w:rsidP="00944C3D">
                                  <w:fldSimple w:instr=" MERGEFIELD  aDMOD  \* MERGEFORMAT ">
                                    <w:r w:rsidR="00775851" w:rsidRPr="0077585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EC317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600FA6A6" w14:textId="6A891BB7" w:rsidR="000B647F" w:rsidRDefault="00000000" w:rsidP="00944C3D">
                            <w:fldSimple w:instr=" MERGEFIELD  aDMOD  \* MERGEFORMAT ">
                              <w:r w:rsidR="00775851" w:rsidRPr="0077585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DF25E0B" wp14:editId="160EAE74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F05F2" w14:textId="06355D6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75851" w:rsidRPr="008B047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25E0B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7EF05F2" w14:textId="06355D6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75851" w:rsidRPr="008B047B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C47658B" wp14:editId="6A0F5152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DCD31" w14:textId="74377F40" w:rsidR="000B647F" w:rsidRDefault="00000000" w:rsidP="00944C3D">
                                  <w:fldSimple w:instr=" MERGEFIELD  aDRDO  \* MERGEFORMAT ">
                                    <w:r w:rsidR="00775851" w:rsidRPr="0077585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7658B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133DCD31" w14:textId="74377F40" w:rsidR="000B647F" w:rsidRDefault="00000000" w:rsidP="00944C3D">
                            <w:fldSimple w:instr=" MERGEFIELD  aDRDO  \* MERGEFORMAT ">
                              <w:r w:rsidR="00775851" w:rsidRPr="00775851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8AFB019" wp14:editId="37038BD8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EA7B7" w14:textId="3097F852" w:rsidR="000B647F" w:rsidRDefault="00000000" w:rsidP="00944C3D">
                                  <w:fldSimple w:instr=" MERGEFIELD  aDMDO  \* MERGEFORMAT ">
                                    <w:r w:rsidR="00775851" w:rsidRPr="0077585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FB019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1CCEA7B7" w14:textId="3097F852" w:rsidR="000B647F" w:rsidRDefault="00000000" w:rsidP="00944C3D">
                            <w:fldSimple w:instr=" MERGEFIELD  aDMDO  \* MERGEFORMAT ">
                              <w:r w:rsidR="00775851" w:rsidRPr="00775851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71352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F11BB9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6566B3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E18B25D" wp14:editId="347F6BE8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A30DE9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8B25D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35A30DE9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75B801F" wp14:editId="2C4EDAC3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4FC551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B801F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414FC551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2B38D7" wp14:editId="5D306D51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13D29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B38D7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4F613D29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5DE94C5" wp14:editId="66FE02F6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E8B6D" w14:textId="2E66EDB1" w:rsidR="000B647F" w:rsidRDefault="00000000" w:rsidP="00944C3D">
                                  <w:fldSimple w:instr=" MERGEFIELD  aDRDOo  \* MERGEFORMAT ">
                                    <w:r w:rsidR="00775851" w:rsidRPr="0077585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E94C5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62EE8B6D" w14:textId="2E66EDB1" w:rsidR="000B647F" w:rsidRDefault="00000000" w:rsidP="00944C3D">
                            <w:fldSimple w:instr=" MERGEFIELD  aDRDOo  \* MERGEFORMAT ">
                              <w:r w:rsidR="00775851" w:rsidRPr="00775851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9C47674" wp14:editId="410106E0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C6EE6B" w14:textId="71CEA9D6" w:rsidR="000B647F" w:rsidRDefault="00000000" w:rsidP="00944C3D">
                                  <w:fldSimple w:instr=" MERGEFIELD  aDMDO  \* MERGEFORMAT ">
                                    <w:r w:rsidR="00775851" w:rsidRPr="0077585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47674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48C6EE6B" w14:textId="71CEA9D6" w:rsidR="000B647F" w:rsidRDefault="00000000" w:rsidP="00944C3D">
                            <w:fldSimple w:instr=" MERGEFIELD  aDMDO  \* MERGEFORMAT ">
                              <w:r w:rsidR="00775851" w:rsidRPr="00775851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F7184D5" wp14:editId="2101C7D5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6B6B3" w14:textId="27F18686" w:rsidR="000B647F" w:rsidRDefault="00000000" w:rsidP="00944C3D">
                                  <w:fldSimple w:instr=" MERGEFIELD  aDRODo  \* MERGEFORMAT ">
                                    <w:r w:rsidR="00775851" w:rsidRPr="0077585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184D5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446B6B3" w14:textId="27F18686" w:rsidR="000B647F" w:rsidRDefault="00000000" w:rsidP="00944C3D">
                            <w:fldSimple w:instr=" MERGEFIELD  aDRODo  \* MERGEFORMAT ">
                              <w:r w:rsidR="00775851" w:rsidRPr="00775851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C5BF1CC" wp14:editId="4E57FA85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CEE7F" w14:textId="6946D29A" w:rsidR="000B647F" w:rsidRDefault="00000000" w:rsidP="00944C3D">
                                  <w:fldSimple w:instr=" MERGEFIELD  aDMOD  \* MERGEFORMAT ">
                                    <w:r w:rsidR="00775851" w:rsidRPr="0077585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BF1CC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06DCEE7F" w14:textId="6946D29A" w:rsidR="000B647F" w:rsidRDefault="00000000" w:rsidP="00944C3D">
                            <w:fldSimple w:instr=" MERGEFIELD  aDMOD  \* MERGEFORMAT ">
                              <w:r w:rsidR="00775851" w:rsidRPr="0077585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5B20C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F043971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DF6D7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80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F3C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CF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E4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841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A0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7DF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961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97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0FD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2C8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7E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BA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33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64D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E4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5C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10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D6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E2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8C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FC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07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EA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05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64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55E6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7E8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1097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A2F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8A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733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F85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37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69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8D6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B2C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AE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FE4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B5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81D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D22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A3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69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F6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C0EE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3C5A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1569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3423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0C2C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E057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5968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BA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17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3FD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E5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2E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44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4CB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C5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C670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74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D3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6D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34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FF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19A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81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B1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4D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03F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1D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C8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CD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BC2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3D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C0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1D9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C6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CD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17C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F9612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17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ABF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C15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2F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E2C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29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FE6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8B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D429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B61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CA8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597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92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9E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5A0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0D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CB3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7A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74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B8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AE0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16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91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14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8F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C3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22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2B0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89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2519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5D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FAA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AF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0E8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1D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82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05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4239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D1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5AA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73D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06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2F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CC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13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0C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A6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98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248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7A8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ACD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97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489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93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AE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D4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E6B7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152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8CA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F3CF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7555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4DF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C28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48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ED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10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D0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69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F0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9F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CA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B7C0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E5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FB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22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78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A2F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A3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48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77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14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23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ECB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15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91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279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FC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01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1BF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A3F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DF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C7E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47A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987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CF44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8753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A05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D98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8A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9C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619D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74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FF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32B13C" wp14:editId="53C61A5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97715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2B13C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3B977159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DD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897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ADB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EB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2F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F37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85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C06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334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EE849A" wp14:editId="6661FCD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11A96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E849A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3C11A96B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D4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D2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933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B8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81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56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64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60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CC3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08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652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0C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574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CA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F4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9CF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9C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3C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74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30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B2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8A6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95B72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CD3C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5B4C78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357E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452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2D5F01" wp14:editId="5FA28B3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9A9C7" w14:textId="401ACCD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75851" w:rsidRPr="008B047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317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D5F01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0839A9C7" w14:textId="401ACCD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75851" w:rsidRPr="008B047B">
                              <w:rPr>
                                <w:rFonts w:ascii="Arial" w:hAnsi="Arial" w:cs="Arial"/>
                                <w:noProof/>
                              </w:rPr>
                              <w:t>3612317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4C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08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1F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B6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411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42B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9FD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A0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36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C3C5B9" wp14:editId="66853700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2EE734" w14:textId="1983A9C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75851" w:rsidRPr="008B047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7671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3C5B9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662EE734" w14:textId="1983A9C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75851" w:rsidRPr="008B047B">
                              <w:rPr>
                                <w:rFonts w:ascii="Arial" w:hAnsi="Arial" w:cs="Arial"/>
                                <w:noProof/>
                              </w:rPr>
                              <w:t>202157671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17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FDF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C9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5C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209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28A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D26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142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AE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FA5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25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4EF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2A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4A3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85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F4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F884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FB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D05859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7E3E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B9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A93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FA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5B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7C8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B35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F4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B7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18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8C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B7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E3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3B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83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3D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E713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FC2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2F5C9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FB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9BF150" wp14:editId="3C855CA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C2E38D" w14:textId="12B4ED2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75851" w:rsidRPr="008B047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Jána Hollého 888/8,889/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BF150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39C2E38D" w14:textId="12B4ED2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75851" w:rsidRPr="008B047B">
                              <w:rPr>
                                <w:rFonts w:ascii="Arial" w:hAnsi="Arial" w:cs="Arial"/>
                                <w:noProof/>
                              </w:rPr>
                              <w:t>Spoločenstvo vlastníkov Jána Hollého 888/8,889/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84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4F3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E3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0A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70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49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01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AF0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65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1C8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00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CA1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4D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C6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73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D4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51D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ADF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6E5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0F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2A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B0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43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BE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D27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22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91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8F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DD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46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D7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50432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38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EAA09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81E890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567CC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9D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42C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ED8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26D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E8F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5F0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50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B9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EF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33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7A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A7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3F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10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7E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BB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61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66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CB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A6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E40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D6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66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285500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C2A3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3F9322" wp14:editId="18FC68DA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9BF7E" w14:textId="291B3F0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75851" w:rsidRPr="008B047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Hollého 6,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F9322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17A9BF7E" w14:textId="291B3F0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75851" w:rsidRPr="008B047B">
                              <w:rPr>
                                <w:rFonts w:ascii="Arial" w:hAnsi="Arial" w:cs="Arial"/>
                                <w:noProof/>
                              </w:rPr>
                              <w:t>Hollého 6,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5D8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95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E8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353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FDA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B7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F5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49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78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A7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DF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89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7CB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42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A0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596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22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4F4372" wp14:editId="49DB347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7346E0" w14:textId="01EF2FD3"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F4372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0C7346E0" w14:textId="01EF2FD3" w:rsidR="000B647F" w:rsidRDefault="00000000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D6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BD9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10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C3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3F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6F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99C95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1A50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352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F9C8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A33AEC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BC588D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79BBEF" wp14:editId="4E2BAAD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CAB85" w14:textId="6DCFF5C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75851" w:rsidRPr="008B047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9BBEF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73DCAB85" w14:textId="6DCFF5C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75851" w:rsidRPr="008B047B">
                              <w:rPr>
                                <w:rFonts w:ascii="Arial" w:hAnsi="Arial" w:cs="Arial"/>
                                <w:noProof/>
                              </w:rPr>
                              <w:t>9110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4522D0" wp14:editId="03556E51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17C2A2" w14:textId="3904C3E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75851" w:rsidRPr="008B047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522D0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5017C2A2" w14:textId="3904C3E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75851" w:rsidRPr="008B047B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1FC44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1B98A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B49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C76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1C9F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CD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91D2A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75CA80" wp14:editId="64E68FB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781F5" w14:textId="723CACF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75851" w:rsidRPr="008B047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5CA80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25F781F5" w14:textId="723CACF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75851" w:rsidRPr="008B047B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4E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D71D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82E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F5EB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522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71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4E1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907C51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6A212D3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24D3D1" wp14:editId="2BDF05C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2F5A2" w14:textId="643A589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4D3D1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1C42F5A2" w14:textId="643A589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D08E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FE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53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A8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49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CF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159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74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FA34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17B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C42DA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018BB4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4FD5A1E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5EE02CE" wp14:editId="36EE6C4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15B11" w14:textId="3FED34A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75851" w:rsidRPr="008B047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E02CE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5EC15B11" w14:textId="3FED34A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75851" w:rsidRPr="008B047B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B1189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20897F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EBAD3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C9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95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30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4E9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19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74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B7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21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43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12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F30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161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EE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B60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11E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0E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D0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8E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5E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FF3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EA3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0E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B9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2C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8AD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895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03502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BF5E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911EE5" w14:textId="3A70DC05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775851">
              <w:rPr>
                <w:rFonts w:ascii="Arial" w:hAnsi="Arial"/>
                <w:lang w:eastAsia="sk-SK"/>
              </w:rPr>
              <w:t>29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5ADA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880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BC6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FC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BA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1150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277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2FB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42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A7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57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4259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355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D3AAC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3A9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8F0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DE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530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96F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B6E2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168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ABA7F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4BB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AE6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7F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D7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FB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0AB8E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7FA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22E5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586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68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F8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E45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AF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CE94E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6BD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92422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C75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FD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820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C4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D7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C837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401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EA6B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001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9D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625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E7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066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8501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2C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6593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1FC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EE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9F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1B2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F1B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807A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A71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2A44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E3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6C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149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65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EEC9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6C6B0F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F7F2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59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72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BE2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AA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89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82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EE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53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3B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9A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4A2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9FC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78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699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F7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92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51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5B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F0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7FC20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037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E0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7783AA2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1122AA87" w14:textId="77777777" w:rsidR="00944C3D" w:rsidRDefault="00944C3D" w:rsidP="00944C3D">
      <w:pPr>
        <w:rPr>
          <w:rFonts w:ascii="Arial" w:hAnsi="Arial"/>
        </w:rPr>
      </w:pPr>
    </w:p>
    <w:p w14:paraId="79F4BE4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3D359831" w14:textId="0D37DBD8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4C1C7255" w14:textId="32F9B793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A5AFB3F" w14:textId="31044E8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0F658DF6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4603C366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14:paraId="7C99A64E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96C004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52ECD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55FB6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D9DC2A7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D8DF805" w14:textId="7011469C" w:rsidR="00944C3D" w:rsidRPr="008D0433" w:rsidRDefault="0077585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ň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eklá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3A70B10F" w14:textId="7ED6885F" w:rsidR="00944C3D" w:rsidRPr="008D0433" w:rsidRDefault="0077585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454C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CEE06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84172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1C935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F25B6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A3D8B2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4F8430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D5110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FA6F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3BCEE18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206E8DC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2E20071B" w14:textId="0D457FDE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1DBD5FB7" w14:textId="5141D9EA" w:rsidR="00944C3D" w:rsidRDefault="00775851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14:paraId="050DBF3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B6D11E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2555105" w14:textId="3E470D9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3E11EEFB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109D592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60E4F3B6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0153195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6BFF9CC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482F7D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202954AD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A6689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AC13A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1EF9B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D18339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CA222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30AB9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D742E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4A6B9B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4810E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6178B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0486B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A9DF1A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330ED6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B59FB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602FC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E0C7F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064B25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21B6CE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12CDE70" w14:textId="46E023B4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015E3B5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7174B7B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3B75D1D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5C7C060D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1D010128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A962C9A" w14:textId="6651D799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7E39FE50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11DE3242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2DBA9C74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143AD6B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304CAC1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8728DE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37DE6DD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B10D7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01C76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F0758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6BB080A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B281F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D3F08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64596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5B1965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03045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6ED89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1BC73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E08E2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9BA10C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222C5B5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B07B71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32082E2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7EDF292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523A32E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1DBFA64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5C59D96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7DF599A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5213C08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5ACEE63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4E62DBF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419E7D7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83FD7B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44430B4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B156D0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00385A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22AF35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4C5453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EFE14B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46CD1D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74E43126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6DBB3BD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2F452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20BAC1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04D4DB0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010F64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13E7E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57BA2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32232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200B4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DC709D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5C631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F728F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90A03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0444A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4EBA72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1D8F9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BE85B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C071E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837D0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DF5DB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75389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AD17D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1D8EF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A7350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A7BB255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581B5C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CC3C8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DF8D1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D7E89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7558F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EE3FAB1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5B1519DD" w14:textId="1FC69ACB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538E0AA7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B3B7A9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3D9D49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6BE2688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7D922A5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012FBB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4F8B46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484304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D9ED692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790C1E44" w14:textId="77777777" w:rsidTr="00503750">
        <w:tc>
          <w:tcPr>
            <w:tcW w:w="2302" w:type="dxa"/>
            <w:vAlign w:val="center"/>
          </w:tcPr>
          <w:p w14:paraId="219A663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3B5061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15BD93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4DA5D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8420A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489A05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7D5BF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3E2A55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162DFAB" w14:textId="77777777" w:rsidTr="00503750">
        <w:tc>
          <w:tcPr>
            <w:tcW w:w="15593" w:type="dxa"/>
            <w:gridSpan w:val="8"/>
            <w:vAlign w:val="center"/>
          </w:tcPr>
          <w:p w14:paraId="60F210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328917D" w14:textId="77777777" w:rsidTr="00503750">
        <w:tc>
          <w:tcPr>
            <w:tcW w:w="2302" w:type="dxa"/>
            <w:vAlign w:val="center"/>
          </w:tcPr>
          <w:p w14:paraId="092B76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37725C5" w14:textId="1C8E43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F0F318" w14:textId="16EA01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AADB93" w14:textId="3517F1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B679FC" w14:textId="338C90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727B75" w14:textId="0E8762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F71935" w14:textId="40E475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8F0111" w14:textId="6B1412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62253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66237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0FC4C4B" w14:textId="31D1DB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078CF2" w14:textId="1357CB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B7067E" w14:textId="102445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80E844" w14:textId="33A3D7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5B400A" w14:textId="79DFBB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B4701E" w14:textId="2A84E4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3DD006" w14:textId="370AF0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BA6D2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83B1D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EE1929A" w14:textId="0915C0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EC1F93B" w14:textId="60042D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83012F" w14:textId="79A250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D13D1E" w14:textId="7EEC60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2287F6" w14:textId="720D6C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C6969A" w14:textId="56B01E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8C4831" w14:textId="5BFC55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9D255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6F918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7D328E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178690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06335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90955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62231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8CEC3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F3CE7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A631EE2" w14:textId="77777777" w:rsidTr="00503750">
        <w:tc>
          <w:tcPr>
            <w:tcW w:w="2302" w:type="dxa"/>
            <w:vAlign w:val="center"/>
          </w:tcPr>
          <w:p w14:paraId="3DAF20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28C0A4A" w14:textId="5D2147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1736A1C" w14:textId="2B9CC5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BA9AFA" w14:textId="71500D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D83B64" w14:textId="4739AC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6B4B9C" w14:textId="71F663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40892B" w14:textId="7BEA76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DB2D3D" w14:textId="5736FC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0B0BC5" w14:textId="77777777" w:rsidTr="00503750">
        <w:tc>
          <w:tcPr>
            <w:tcW w:w="15593" w:type="dxa"/>
            <w:gridSpan w:val="8"/>
            <w:vAlign w:val="center"/>
          </w:tcPr>
          <w:p w14:paraId="17A46D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6E58BEB" w14:textId="77777777" w:rsidTr="00503750">
        <w:tc>
          <w:tcPr>
            <w:tcW w:w="2302" w:type="dxa"/>
            <w:vAlign w:val="center"/>
          </w:tcPr>
          <w:p w14:paraId="34CF46B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ED93653" w14:textId="326481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05BF15" w14:textId="28F006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80538E" w14:textId="7A2BDA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126100" w14:textId="7CA698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2024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F356F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001FA20" w14:textId="326638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8AE40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F359E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7122089" w14:textId="607043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76F026" w14:textId="44D24D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E7CD7A" w14:textId="54579B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C29BE9" w14:textId="7F0F7B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E404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784C7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BF86D6E" w14:textId="63F5CF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F3EC1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F5A12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D8ED493" w14:textId="449155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B7DF068" w14:textId="272F18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7C99ED" w14:textId="6A94BE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29F242" w14:textId="63C246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3FD4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BB5C2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6EE8868" w14:textId="205F71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B1F30B" w14:textId="77777777" w:rsidTr="00503750">
        <w:tc>
          <w:tcPr>
            <w:tcW w:w="2302" w:type="dxa"/>
            <w:vAlign w:val="center"/>
          </w:tcPr>
          <w:p w14:paraId="13B47D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E3127DE" w14:textId="1E8252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ED33110" w14:textId="510C39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0DFC3E" w14:textId="04CFB8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92B0A9" w14:textId="4C766D1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9030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2B256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EAB964E" w14:textId="5A4859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A88C0B" w14:textId="77777777" w:rsidTr="00503750">
        <w:tc>
          <w:tcPr>
            <w:tcW w:w="15593" w:type="dxa"/>
            <w:gridSpan w:val="8"/>
            <w:vAlign w:val="center"/>
          </w:tcPr>
          <w:p w14:paraId="60C5DC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3867563" w14:textId="77777777" w:rsidTr="00503750">
        <w:tc>
          <w:tcPr>
            <w:tcW w:w="2302" w:type="dxa"/>
            <w:vAlign w:val="center"/>
          </w:tcPr>
          <w:p w14:paraId="5A1133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0E9D861" w14:textId="77EF0C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1EDF0D" w14:textId="6B5584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5FB915" w14:textId="502969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4C3FC9" w14:textId="1305F6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37BDBD" w14:textId="5F07AD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76CC95" w14:textId="234CD4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935090" w14:textId="0A4F24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8FE514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8521E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17AFF49" w14:textId="2E30DF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6A082A4" w14:textId="5457B0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C08F71" w14:textId="064681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4BAEED" w14:textId="422E74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82A1E0" w14:textId="35E103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88D7CD" w14:textId="06ED34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CBD3FA" w14:textId="34D1F4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8B844C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15400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E9630AE" w14:textId="465274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2D6679E" w14:textId="1968A5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51DB29" w14:textId="466C2B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5187AA" w14:textId="04C7D4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CE6172" w14:textId="7A7C50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7D2057" w14:textId="179086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4E7FDA" w14:textId="1DF4D9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11FD3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F5F10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D0DD317" w14:textId="34FFF8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6681B0F" w14:textId="384DFD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E2D21C" w14:textId="550BF8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A356D6" w14:textId="608EBD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472158" w14:textId="281C1F0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D6D907" w14:textId="18671E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50B3E3" w14:textId="2B4A9A3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21DFFB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572BA9E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32B348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B9A6A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DF7E47D" w14:textId="0F2911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A05941C" w14:textId="4ABF84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0FC406" w14:textId="153DFB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DFE973" w14:textId="7DD01F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0BE7B8" w14:textId="55249A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C5834B" w14:textId="61BB11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4A9B0D" w14:textId="665D22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1714D0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B8A69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80E3E88" w14:textId="20A5F5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5819916" w14:textId="797545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DAA4E0" w14:textId="6B1D03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F414F2" w14:textId="2825A9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D44D39" w14:textId="748EC6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A35E38" w14:textId="04B0BC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62745F" w14:textId="5DB707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C86412A" w14:textId="77777777" w:rsidR="00944C3D" w:rsidRDefault="00944C3D" w:rsidP="00944C3D">
      <w:pPr>
        <w:rPr>
          <w:rFonts w:ascii="Arial" w:hAnsi="Arial"/>
          <w:b/>
        </w:rPr>
      </w:pPr>
    </w:p>
    <w:p w14:paraId="157E9452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CB31904" w14:textId="77777777" w:rsidTr="00503750">
        <w:tc>
          <w:tcPr>
            <w:tcW w:w="1944" w:type="dxa"/>
            <w:vAlign w:val="center"/>
          </w:tcPr>
          <w:p w14:paraId="340CB9C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73FAC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10C222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2A6CD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42C52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35EAE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2522F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5F2EF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3ECE8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2AD61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0859D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0F406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19196EF" w14:textId="77777777" w:rsidTr="00503750">
        <w:tc>
          <w:tcPr>
            <w:tcW w:w="15685" w:type="dxa"/>
            <w:gridSpan w:val="12"/>
            <w:vAlign w:val="center"/>
          </w:tcPr>
          <w:p w14:paraId="1DD363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8A1BF37" w14:textId="77777777" w:rsidTr="00503750">
        <w:tc>
          <w:tcPr>
            <w:tcW w:w="1944" w:type="dxa"/>
            <w:vAlign w:val="center"/>
          </w:tcPr>
          <w:p w14:paraId="59582E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70B68B3" w14:textId="1C4B82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BBC5146" w14:textId="19BF92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286D7C1" w14:textId="7B7C3E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0FBB31" w14:textId="50D600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8D037F" w14:textId="2CDDEB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4CBEE8C" w14:textId="5510F2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8B767E" w14:textId="45802C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74DAB25" w14:textId="2F687B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AB8F72" w14:textId="5F530D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5AADC8F" w14:textId="334C07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6DC331E" w14:textId="7982D3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DBFC29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20319F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ABF3CB9" w14:textId="757A58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5894A4B" w14:textId="0B779F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EF3E4DA" w14:textId="75504F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9F7594" w14:textId="3737DB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6EAEAC" w14:textId="763879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62FB25C" w14:textId="6657AA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DA3DE7" w14:textId="17803C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5858F87" w14:textId="01CA30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FDFE1E4" w14:textId="00BF52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AE9DC57" w14:textId="1C0A20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8B6E0D3" w14:textId="6CBAAD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65830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4656D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423851A1" w14:textId="6A4C9B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5A07079" w14:textId="2A1C03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7078368" w14:textId="01061C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49287C" w14:textId="7A8733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A3190D" w14:textId="545D98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F04F93D" w14:textId="11F1AE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CDA7A31" w14:textId="312734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48E8C42" w14:textId="2E69A9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A78D61" w14:textId="442A3D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5E78E11" w14:textId="76C8BC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41F51F" w14:textId="1C8304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369D22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16052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073975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24B44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C7D29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8A6D6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37CF0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B2F0D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72746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8D777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D2012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27BC8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1C6FF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6447E68" w14:textId="77777777" w:rsidTr="00503750">
        <w:tc>
          <w:tcPr>
            <w:tcW w:w="1944" w:type="dxa"/>
            <w:vAlign w:val="center"/>
          </w:tcPr>
          <w:p w14:paraId="2C36FC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48BCCC2" w14:textId="2DE963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23B1B5A" w14:textId="4493CD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094FC41" w14:textId="606BF5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E9DF1B3" w14:textId="7D8558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C4E40B0" w14:textId="1083D1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146B18" w14:textId="11B36C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75D3251" w14:textId="6A18E6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60028D" w14:textId="45FCD8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74EACBF" w14:textId="793996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045E6D8" w14:textId="59FF99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4B59C92" w14:textId="1A37D1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BA5234" w14:textId="77777777" w:rsidTr="00503750">
        <w:tc>
          <w:tcPr>
            <w:tcW w:w="15685" w:type="dxa"/>
            <w:gridSpan w:val="12"/>
            <w:vAlign w:val="center"/>
          </w:tcPr>
          <w:p w14:paraId="2CB22E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975B1AB" w14:textId="77777777" w:rsidTr="00503750">
        <w:tc>
          <w:tcPr>
            <w:tcW w:w="1944" w:type="dxa"/>
            <w:vAlign w:val="center"/>
          </w:tcPr>
          <w:p w14:paraId="68F065A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978FD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1987F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27094B8" w14:textId="14FEA3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40626B8" w14:textId="18484A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082C73" w14:textId="53CACE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39DF5D2" w14:textId="38187F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EC3C0C" w14:textId="576861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AC8927D" w14:textId="402606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A8C8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524E4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36309A3" w14:textId="124958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F596EE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732DC5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E0E5E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85997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017EB91" w14:textId="616FBD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0B4F05F" w14:textId="74DAE9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76260E" w14:textId="60ADC6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79ED41B" w14:textId="52676F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33BF4AA" w14:textId="661578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E25E3F8" w14:textId="47E58A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EA75C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58689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55B8476" w14:textId="05521F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E41476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32AC10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DF7BD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43123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C3EB4D2" w14:textId="783D4B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CABA558" w14:textId="77B8EC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F2FEA1" w14:textId="3D30F3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81F4247" w14:textId="0D58C5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3E64D4" w14:textId="3BF99A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EAED3FC" w14:textId="1CCD1D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40742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58F7E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D02FE57" w14:textId="67B044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AC0456" w14:textId="77777777" w:rsidTr="00503750">
        <w:tc>
          <w:tcPr>
            <w:tcW w:w="1944" w:type="dxa"/>
            <w:vAlign w:val="center"/>
          </w:tcPr>
          <w:p w14:paraId="56F1F0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A9C70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E8162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49B7373" w14:textId="57BEE6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AA8DDD1" w14:textId="4851F7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526900" w14:textId="7FF3B5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393092F" w14:textId="5020E6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AD3FDEE" w14:textId="78C0F9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1C17397" w14:textId="69B28A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57C69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0F2F6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3DF96E0" w14:textId="29EE6C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99E05A" w14:textId="77777777" w:rsidTr="00503750">
        <w:tc>
          <w:tcPr>
            <w:tcW w:w="15685" w:type="dxa"/>
            <w:gridSpan w:val="12"/>
            <w:vAlign w:val="center"/>
          </w:tcPr>
          <w:p w14:paraId="592F45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3EBE80A" w14:textId="77777777" w:rsidTr="00503750">
        <w:tc>
          <w:tcPr>
            <w:tcW w:w="1944" w:type="dxa"/>
            <w:vAlign w:val="center"/>
          </w:tcPr>
          <w:p w14:paraId="7B4094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79FB1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464B4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6703940" w14:textId="77DF93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A5141E2" w14:textId="304C8F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A59820D" w14:textId="7D7C36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DEE571" w14:textId="64776D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150D25" w14:textId="092C0C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A63044" w14:textId="285878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9662CA" w14:textId="77BA16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058C12B" w14:textId="77342E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7F743AC" w14:textId="00102E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F1D37E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C3197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582A2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F9AFE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82FFF2E" w14:textId="7DA7E8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5D9001" w14:textId="7188DA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46A5FC9" w14:textId="287E11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E991AA" w14:textId="35C1FC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85F31C" w14:textId="5DAF2A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CC5688" w14:textId="24638C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2085AF" w14:textId="15661A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7B56217" w14:textId="6B8ECF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480EC31" w14:textId="593101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651149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84B4B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B97DA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BB1A9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9AEB1CF" w14:textId="50476D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E82F7C" w14:textId="58B43A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72875B" w14:textId="01A4A8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7BF89B2" w14:textId="424C72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A125120" w14:textId="2E7994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BBEFBD6" w14:textId="6807E1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8D017F5" w14:textId="221733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33FC53" w14:textId="19E365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F63F2C3" w14:textId="0BB9F2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512133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854ED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D26E7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87F16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E9095A2" w14:textId="30C1BB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C93819" w14:textId="064B17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17A0586" w14:textId="677A99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132DBFD" w14:textId="0A6E18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2E71EB" w14:textId="33C619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BD52BB2" w14:textId="592F9F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BFA3803" w14:textId="2267E2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9439797" w14:textId="7B3F78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1B6727" w14:textId="3AE10E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D3F779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0A73A02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BA5A8C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EC9A7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934BBC8" w14:textId="5B7B71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7148B06" w14:textId="29D089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A2634D3" w14:textId="6C0956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6C58614" w14:textId="3E0FD9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2B577D3" w14:textId="427D15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6C282DE" w14:textId="5F195B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F232E61" w14:textId="2B4D9E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3B724C2" w14:textId="368F4B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409F5D4" w14:textId="626034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D288734" w14:textId="006247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6D7B0C7" w14:textId="77A38B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863012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D4960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2FB2517" w14:textId="487C1D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7CACA89" w14:textId="6330AD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9C8A1E4" w14:textId="4F2B64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0F7838B" w14:textId="636DD0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27E2B90" w14:textId="20E9FE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59F267" w14:textId="4EE2D6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EB53103" w14:textId="268D04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8261788" w14:textId="72D28F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8619545" w14:textId="5D0173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2A8623D" w14:textId="743352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0CDA6D6" w14:textId="13115E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2EECB3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DF73BB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0BBF9C2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791BCE1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6696C8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5765EB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52617CB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ABD68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F628A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46A4C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0F9C4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8E51A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85564C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92C51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44CFB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B0B02C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3F07EF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E7327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634EA5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FCCCE6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125B914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F183E8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23C8D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DBB2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353EE700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5DE1DE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D1A64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8A85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66785F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930B1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C221E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3FDC4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8E4125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B24B3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A04FB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C3404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66114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B13BF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334D355E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E5639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CEA2F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6F2F65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084D37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544C0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98AF7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5AF5634E" w14:textId="77777777" w:rsidTr="00503750">
        <w:trPr>
          <w:trHeight w:val="1073"/>
        </w:trPr>
        <w:tc>
          <w:tcPr>
            <w:tcW w:w="3614" w:type="dxa"/>
            <w:vMerge/>
          </w:tcPr>
          <w:p w14:paraId="340518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28935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4E48A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E9966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DF3FE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47AA4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011EE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4C4443C3" w14:textId="77777777" w:rsidTr="00503750">
        <w:trPr>
          <w:trHeight w:val="283"/>
        </w:trPr>
        <w:tc>
          <w:tcPr>
            <w:tcW w:w="3614" w:type="dxa"/>
          </w:tcPr>
          <w:p w14:paraId="12EF83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9A48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EE5D8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2B340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1B1A2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6BB17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27F64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9C12D22" w14:textId="77777777" w:rsidTr="00503750">
        <w:trPr>
          <w:trHeight w:val="283"/>
        </w:trPr>
        <w:tc>
          <w:tcPr>
            <w:tcW w:w="3614" w:type="dxa"/>
          </w:tcPr>
          <w:p w14:paraId="71E870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2DBE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EE836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D856E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2E62E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39F82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96098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F9B93B4" w14:textId="77777777" w:rsidTr="00503750">
        <w:trPr>
          <w:trHeight w:val="283"/>
        </w:trPr>
        <w:tc>
          <w:tcPr>
            <w:tcW w:w="3614" w:type="dxa"/>
          </w:tcPr>
          <w:p w14:paraId="52ED17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CB0C1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3FA2E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FD970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3AF7A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E0327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A1415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E7E143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5DB5CA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469F2306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3B7F1D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6A09F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2B250D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78EB0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480519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06B7B1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01710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1FCED6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5D05E7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05A0B4A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20F724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E762AB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13EA1B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5ACDB9EC" w14:textId="7825B9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627C89" w14:textId="06381C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5064FE" w14:textId="49CEB4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3F3A37" w14:textId="1650C9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A936EE" w14:textId="004F21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AD3855" w14:textId="3A867D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56CF9F" w14:textId="4947E4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067F030" w14:textId="3AD44E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3FE95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651A1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49C18C9" w14:textId="7FEC6B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6F9F2E" w14:textId="2F0F0D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3A581D" w14:textId="45B347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53376A" w14:textId="422740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81A00C" w14:textId="42827F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E5AB39" w14:textId="32CC32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E692C2" w14:textId="7EB176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C98E96E" w14:textId="3F07B6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05E6A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BE79A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F16704F" w14:textId="56B423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DF4A5D" w14:textId="54DD25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348616" w14:textId="11DD7B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08CB98" w14:textId="2A7FE1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773247" w14:textId="0894D5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D0A023" w14:textId="78FEE1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9C5BEB" w14:textId="555687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B7F344B" w14:textId="6F3A9F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BB3E2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F6D8F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693902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B34CB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37679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33036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BB783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A3228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13D2E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32BF0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CB49E2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54D67E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59880DB" w14:textId="0D69CD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942D59" w14:textId="645B80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9C765D" w14:textId="697992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75AF1E" w14:textId="0A16D3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CBE9F1" w14:textId="708C40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DA8670" w14:textId="746AB6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643FE4" w14:textId="1AC4D0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AF3F96D" w14:textId="7CD66C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859A0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823B93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273CBE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971A0D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733D302" w14:textId="013933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32E672" w14:textId="1826C1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BF5A7D" w14:textId="132BDE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FF344B" w14:textId="72B949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85F4A3" w14:textId="258579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0717CA" w14:textId="34D053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285C8C" w14:textId="1ABE56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736198" w14:textId="165869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6241C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F6316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75FE01E" w14:textId="706282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258FD5" w14:textId="6D37FF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0B82F2" w14:textId="741F28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AB49F7" w14:textId="76991A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417094" w14:textId="39DB24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88D487" w14:textId="2F45DB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4E1524" w14:textId="26325A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D8DAE3D" w14:textId="6A36AF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2E97F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7829D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8EF7CC2" w14:textId="31832E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91E4E8" w14:textId="110E07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078E98" w14:textId="1BE374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F62FCA" w14:textId="77BC8C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9438AB" w14:textId="0F7DC3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4EBB42" w14:textId="1219DB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72A339" w14:textId="7CF550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ECB027" w14:textId="138F18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275D0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688C9B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8AFCD18" w14:textId="21F6FF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5BFA79" w14:textId="5D1F5B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A4A4E3" w14:textId="4B2DC4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566364" w14:textId="5EF82B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2FE5BF" w14:textId="72BB98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8D91F3" w14:textId="4D71FD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24EEA4" w14:textId="6FCF43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E401D6" w14:textId="562254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84770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E290A7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E5DC90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FD6A15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7F7FB4B" w14:textId="61C154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7035AE" w14:textId="50735C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C807FC" w14:textId="2F8106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E73C18" w14:textId="776989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F92DA0" w14:textId="0C5A81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5822DA" w14:textId="0FFC2A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3DC2DC" w14:textId="49FE8A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695E92" w14:textId="6C75E0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B5DA60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EF6D28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DF7B14E" w14:textId="1E068D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59C785" w14:textId="7E7F2E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47E60D" w14:textId="5EB0E5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51450E" w14:textId="4B4808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D31D1A" w14:textId="369557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104165" w14:textId="20075D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A97616" w14:textId="2ABA97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E242541" w14:textId="39CDB0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A874B5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362713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129D592B" w14:textId="7F5250AF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39727D7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443CE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E27C9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D23F5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D5A78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88D09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B715E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D14CF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81683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887F7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8FD98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98878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931E9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08EEE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C102C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9492B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CD4B1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C5F483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484304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244232E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AA7EF16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378BDBAF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4ECC68F6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0B77A75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85C45A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6E8A0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570E50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71013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98001B0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2E38E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EE9CB07" w14:textId="5EBA0F7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A1E97BF" w14:textId="25F5B1C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2B049CF" w14:textId="113A1D0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00C78B7" w14:textId="34D19AD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D34EA11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ECD84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D60C186" w14:textId="141F743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3ECECCD" w14:textId="2FECCD0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3453403" w14:textId="68B5D3A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0E93221" w14:textId="3BD2CE6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92571B3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62044B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E4237E" w14:textId="07CCACD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03278E9" w14:textId="1C263A8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B5537D8" w14:textId="4FBBFBC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F4C31F6" w14:textId="0BEF2E5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66B9B4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C87B6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D7F507E" w14:textId="463CF27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83FD68D" w14:textId="19806A9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416C4D4" w14:textId="4322B57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889B82F" w14:textId="39F2875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AA46D45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93088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5FAE9C4" w14:textId="4AF34EC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5E6F100" w14:textId="35B6F3C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7B85CF2" w14:textId="5DA38BB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6D2A8D8" w14:textId="2E05B71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677896F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1009AD9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F416C2B" w14:textId="29AF245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BDF98B2" w14:textId="4C9F6446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BF1ADDF" w14:textId="09F674B5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1A8093F" w14:textId="56354A9C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E02F1C" w14:textId="77777777" w:rsidR="00944C3D" w:rsidRDefault="00944C3D" w:rsidP="00944C3D">
      <w:pPr>
        <w:rPr>
          <w:rFonts w:ascii="Arial" w:hAnsi="Arial"/>
          <w:b/>
        </w:rPr>
      </w:pPr>
    </w:p>
    <w:p w14:paraId="0D7BF91A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0FAFB163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681009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A3DD08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076A8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31A24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CF4A02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AED1D40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234DA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0B197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81218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945EE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A120FFF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587D7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76211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850CA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E7358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6931645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51FCA1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63CD5D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87AB7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6EABE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81115AB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73CA126E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2A31FD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AC77A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1BC18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7911BE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9AA90F2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67B973F" w14:textId="77777777" w:rsidTr="00503750">
        <w:tc>
          <w:tcPr>
            <w:tcW w:w="2835" w:type="dxa"/>
            <w:vAlign w:val="center"/>
          </w:tcPr>
          <w:p w14:paraId="7F8775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0AB269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984D1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75B4D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4AAA1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0F588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E271215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4E65FD1D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39AC2856" w14:textId="3D747C18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944D2D" w14:textId="446B0A62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617A5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9EF78E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8BD2EA" w14:textId="1A3F4BD5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D377C7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BED76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2FE852FD" w14:textId="123BF5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C46DC0" w14:textId="17A347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B367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9BF9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BB19A4" w14:textId="003EE0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56FA2D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6AA6E6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FF5356A" w14:textId="628DFD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0EE2E6" w14:textId="382E1D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235E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F329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D861EC4" w14:textId="155BC4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6EFCBF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3CC87A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2088974" w14:textId="388F98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8E0ACB" w14:textId="36DC09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40FE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5F90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53236D9" w14:textId="7709B2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13A871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6E304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4E1E55D0" w14:textId="2AA90D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CEDB29" w14:textId="5CE060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BAA2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F873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6663533" w14:textId="5EF103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E02FA6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F31B2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2095A123" w14:textId="1F05F3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538A64" w14:textId="532B4A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F0ED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D52D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8456929" w14:textId="1FB6B6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16869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890C06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24322C1A" w14:textId="260747D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D29E83" w14:textId="4F3C810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17E2D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66A82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24E9E2A" w14:textId="64468FA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436978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D5F6710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001AEEC" w14:textId="38000725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BA072F8" w14:textId="77777777" w:rsidR="00944C3D" w:rsidRDefault="00944C3D" w:rsidP="00944C3D">
      <w:pPr>
        <w:rPr>
          <w:rFonts w:ascii="Arial" w:hAnsi="Arial"/>
          <w:b/>
        </w:rPr>
      </w:pPr>
    </w:p>
    <w:p w14:paraId="156768C4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B321168" w14:textId="77777777" w:rsidTr="00503750">
        <w:tc>
          <w:tcPr>
            <w:tcW w:w="2835" w:type="dxa"/>
            <w:vAlign w:val="center"/>
          </w:tcPr>
          <w:p w14:paraId="3B2AE4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7789C6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7B807B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0B062B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06BD16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1F1B73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3D5F9BBC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AD2C7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1332E7DA" w14:textId="033262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F54481" w14:textId="359ED3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51C6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28D6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B86DF9" w14:textId="5074F8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BAFF3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7E650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9AD9946" w14:textId="72A0BD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DE0107" w14:textId="0AC21F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DA20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2D93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48A891E" w14:textId="686BFD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71481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DDEC1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55C415D8" w14:textId="4353C5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86D5A2" w14:textId="454B6C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BEA3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9B3A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16D835" w14:textId="408F56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EB9E8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EE858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2A0A965" w14:textId="37877E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8F5FA9" w14:textId="2B3C50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5593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0131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5D08E31" w14:textId="60E165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4C6D5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62C973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27B34ABE" w14:textId="33E95FD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47226F" w14:textId="2C2E64E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00B3C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FD764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FAFDA09" w14:textId="29AED50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70BE6B2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E9DFBB3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5DEFB727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6DCDF5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1149F9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4EB8C42E" w14:textId="77777777" w:rsidTr="00503750">
        <w:trPr>
          <w:trHeight w:val="699"/>
        </w:trPr>
        <w:tc>
          <w:tcPr>
            <w:tcW w:w="3502" w:type="dxa"/>
            <w:vMerge/>
          </w:tcPr>
          <w:p w14:paraId="50523B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7DC5FE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2FB506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C82349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14AE8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51BE0E9D" w14:textId="2A2F06BA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3436B9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47D07F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A27CD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23FA565D" w14:textId="741820DA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5CFEB2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B8133C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BA67B0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6CCB54AC" w14:textId="5CAAE818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F7C38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6AB6C0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5CE8CC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135587CF" w14:textId="77777777" w:rsidTr="00503750">
        <w:trPr>
          <w:trHeight w:val="593"/>
        </w:trPr>
        <w:tc>
          <w:tcPr>
            <w:tcW w:w="3497" w:type="dxa"/>
          </w:tcPr>
          <w:p w14:paraId="4C5B84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6E0334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BFA10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0FA0CB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347D1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054F9CD2" w14:textId="378036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A3FE9D2" w14:textId="67345A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6A81C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3C65969" w14:textId="379957D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B61134C" w14:textId="792C94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62E11B7" w14:textId="204880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2A909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101A980" w14:textId="3A22BBC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7D07727" w14:textId="73BD5D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78037C" w14:textId="592A43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EB898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1FA34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26C2698C" w14:textId="45ECE7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B57DDFA" w14:textId="1F39E0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0AE05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B08B5E0" w14:textId="50C8E8C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360913" w14:textId="68EC97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C06E84F" w14:textId="67C236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A429B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C4D2194" w14:textId="2D1D7CB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60DF88A" w14:textId="7FA2E4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04C271" w14:textId="7CE325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4DAE8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AE121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9E06AC7" w14:textId="42E80B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16D25BE" w14:textId="3A9575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F5C6D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62C8BD2" w14:textId="608B655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5FC9BA0" w14:textId="3F2EDC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6EB4CFF" w14:textId="009E38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FFA67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EDA688B" w14:textId="40668F8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BE9840B" w14:textId="7C10EF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7B9B3F" w14:textId="0CB858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E9AA46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12A1F0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698AE353" w14:textId="23327D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3FCEB5" w14:textId="46E752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DCDBE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1364C4B" w14:textId="6D59AE2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B19C5AB" w14:textId="4D525F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C104AB" w14:textId="5A6B94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C5CE9A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24ED0735" w14:textId="07C138F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43A5160" w14:textId="617A45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50908A" w14:textId="2FD8B4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493ED4C" w14:textId="77777777" w:rsidR="00944C3D" w:rsidRDefault="00944C3D" w:rsidP="00944C3D">
      <w:pPr>
        <w:rPr>
          <w:rFonts w:ascii="Arial" w:hAnsi="Arial"/>
          <w:b/>
        </w:rPr>
      </w:pPr>
    </w:p>
    <w:p w14:paraId="2A03401F" w14:textId="77777777" w:rsidR="00944C3D" w:rsidRDefault="00944C3D" w:rsidP="00944C3D">
      <w:pPr>
        <w:rPr>
          <w:rFonts w:ascii="Arial" w:hAnsi="Arial"/>
          <w:b/>
        </w:rPr>
      </w:pPr>
    </w:p>
    <w:p w14:paraId="59BFB1FD" w14:textId="77777777" w:rsidR="00944C3D" w:rsidRDefault="00944C3D" w:rsidP="00944C3D">
      <w:pPr>
        <w:rPr>
          <w:rFonts w:ascii="Arial" w:hAnsi="Arial"/>
          <w:b/>
        </w:rPr>
      </w:pPr>
    </w:p>
    <w:p w14:paraId="2A1C10C0" w14:textId="77777777" w:rsidR="00944C3D" w:rsidRDefault="00944C3D" w:rsidP="00944C3D">
      <w:pPr>
        <w:rPr>
          <w:rFonts w:ascii="Arial" w:hAnsi="Arial"/>
          <w:b/>
        </w:rPr>
      </w:pPr>
    </w:p>
    <w:p w14:paraId="11BB676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14:paraId="0F3B7F2E" w14:textId="77777777" w:rsidTr="00503750">
        <w:tc>
          <w:tcPr>
            <w:tcW w:w="2622" w:type="dxa"/>
            <w:vAlign w:val="center"/>
          </w:tcPr>
          <w:p w14:paraId="5D7B739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640F8F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43FB3B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82476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49ECAA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768CD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2A934D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700482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780C69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CFCB4F3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88AB9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5F5580F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5B6DB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53217F27" w14:textId="541D60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717CEA3" w14:textId="1B5DC4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5F2A63" w14:textId="208B57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EA1C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5D5367" w14:textId="68EF69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3E2504" w14:textId="77777777" w:rsidTr="00503750">
        <w:tc>
          <w:tcPr>
            <w:tcW w:w="2622" w:type="dxa"/>
            <w:vAlign w:val="center"/>
          </w:tcPr>
          <w:p w14:paraId="6E4168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5E5EA8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06BDA1A" w14:textId="62719D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49B1DDD" w14:textId="6DE942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D5A264" w14:textId="2EC00E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C3C0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CE1665" w14:textId="3CF206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37324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71EDB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5E6F168" w14:textId="6BBB9C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7C7D702" w14:textId="14FB7D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90325B" w14:textId="703A04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E8A3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D91CEC" w14:textId="43B7AA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6B3E0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99065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2386163D" w14:textId="193B29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A0FE00C" w14:textId="41C63A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132DE8" w14:textId="65AECC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D51F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2C4BF8" w14:textId="7ED11E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4FC6EB" w14:textId="77777777" w:rsidTr="00503750">
        <w:tc>
          <w:tcPr>
            <w:tcW w:w="2622" w:type="dxa"/>
            <w:vAlign w:val="center"/>
          </w:tcPr>
          <w:p w14:paraId="1638C4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1AE6AAB6" w14:textId="539F82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11247.4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E2FC4F6" w14:textId="7B30F7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15653.28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A3D7BA" w14:textId="322650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24668.4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97C3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35CEEB" w14:textId="559654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2232.28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73ACF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08EEC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1601AD66" w14:textId="0832C2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965E843" w14:textId="18E3B2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58C33BF" w14:textId="1863B4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AA05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9AF9F3" w14:textId="2B2D0D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E99B36" w14:textId="77777777" w:rsidTr="00503750">
        <w:tc>
          <w:tcPr>
            <w:tcW w:w="2622" w:type="dxa"/>
            <w:vAlign w:val="center"/>
          </w:tcPr>
          <w:p w14:paraId="47BFDA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262F0925" w14:textId="28E064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57E8856" w14:textId="1818DC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41386A" w14:textId="045761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1E07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FFC305" w14:textId="43737B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DFDA8D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3F46553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7A8CFAB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3D00B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7F6709A5" w14:textId="6768FB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EE9EAC4" w14:textId="39732F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E0235D" w14:textId="72F752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B98F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C45211" w14:textId="6139A1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CBF8B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D7C17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C8E1BD3" w14:textId="76CEA2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2CE6B62" w14:textId="0CA1D0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FA60A5" w14:textId="5BBC0C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5A96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3FF5F9" w14:textId="3E7FF7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1D7E7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D118B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1524736D" w14:textId="160F61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6CDB17" w14:textId="2BB787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1DC791" w14:textId="57D63E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7DC0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5731C8" w14:textId="5B2DF4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61E0F1" w14:textId="77777777" w:rsidTr="00503750">
        <w:tc>
          <w:tcPr>
            <w:tcW w:w="2622" w:type="dxa"/>
            <w:vAlign w:val="center"/>
          </w:tcPr>
          <w:p w14:paraId="4788F5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6C4C20CE" w14:textId="5AA0DF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F9367A9" w14:textId="071588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4FC9CBB" w14:textId="126C36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157F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D1316C" w14:textId="298078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B3DC05" w14:textId="77777777" w:rsidTr="00503750">
        <w:tc>
          <w:tcPr>
            <w:tcW w:w="2622" w:type="dxa"/>
            <w:vAlign w:val="center"/>
          </w:tcPr>
          <w:p w14:paraId="36FF35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77C0A2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437AF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4FB5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FDDD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36A0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558B98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A0C6E6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19F537CC" w14:textId="6DF0CC0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b/>
                <w:noProof/>
                <w:sz w:val="18"/>
                <w:szCs w:val="18"/>
              </w:rPr>
              <w:t>11247.4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F6A4BAC" w14:textId="77866CC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b/>
                <w:noProof/>
                <w:sz w:val="18"/>
                <w:szCs w:val="18"/>
              </w:rPr>
              <w:t>15653.2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E5F906" w14:textId="66089BA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b/>
                <w:noProof/>
                <w:sz w:val="18"/>
                <w:szCs w:val="18"/>
              </w:rPr>
              <w:t>24668.4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8F389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7BCC48" w14:textId="74C3AF3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b/>
                <w:noProof/>
                <w:sz w:val="18"/>
                <w:szCs w:val="18"/>
              </w:rPr>
              <w:t>2232.2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7D3366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CDBFC7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197C7E21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0E724225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0604D26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0E4C792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FF6ADD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CB386E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97410C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6D1CB6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5CB1272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B428D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1E8E85D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85388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337D6C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6037D22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95569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9D61BD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75F5B7B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2833B4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28F0B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27A6BBE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0617C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F86BD2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2F138C9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EC579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CB4F1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02A4F8E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097E5F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E9B1E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265B88B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D0F51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E5DEB4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7417E59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CC4B5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56E4E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A97FCD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2CF56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F72B35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E5660E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EA70A3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3A3AFF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2FF6159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33551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9408B7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46534B7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54D6D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49C2841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D770FD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82E28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C394E2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61F541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BA7B2B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B805A9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A1710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E9503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63B73CB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04A78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7A01F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7EAB4F0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C7F357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69AA40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5947CA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32F98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33CB0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8FFFA5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719B6C6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29BC79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D451A5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3F113D4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295FB7BB" w14:textId="77777777" w:rsidTr="00503750">
        <w:tc>
          <w:tcPr>
            <w:tcW w:w="2835" w:type="dxa"/>
            <w:vAlign w:val="center"/>
          </w:tcPr>
          <w:p w14:paraId="136877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9CE97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5874A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235DE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7A368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62DF3E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A4EB6F5" w14:textId="77777777" w:rsidTr="00503750">
        <w:tc>
          <w:tcPr>
            <w:tcW w:w="2835" w:type="dxa"/>
            <w:vAlign w:val="center"/>
          </w:tcPr>
          <w:p w14:paraId="581853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853DBA1" w14:textId="3E0083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1D8882" w14:textId="69B92D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0A8E9B" w14:textId="48050B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0DD7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FF1828" w14:textId="270847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21B5E9" w14:textId="77777777" w:rsidTr="00503750">
        <w:tc>
          <w:tcPr>
            <w:tcW w:w="2835" w:type="dxa"/>
            <w:vAlign w:val="center"/>
          </w:tcPr>
          <w:p w14:paraId="48CDBB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7A7CFE6" w14:textId="26536C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DF71AA" w14:textId="02DB41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1848B1" w14:textId="6CA600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A9A8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B266E2" w14:textId="148845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303BB5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3E4C5BE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126E5F7F" w14:textId="06E5664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5255EB" w14:textId="4210BCD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B6D67E" w14:textId="2E82FEF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4F432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CF8BB9" w14:textId="0E15C83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08D83C7A" w14:textId="77777777" w:rsidTr="00503750">
        <w:tc>
          <w:tcPr>
            <w:tcW w:w="2835" w:type="dxa"/>
            <w:vAlign w:val="center"/>
          </w:tcPr>
          <w:p w14:paraId="726F60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5CA6F60" w14:textId="093D17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1F909D" w14:textId="65E34C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FBAF99" w14:textId="341A51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8C75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7AC4AF" w14:textId="39A473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0D8A39" w14:textId="77777777" w:rsidTr="00503750">
        <w:tc>
          <w:tcPr>
            <w:tcW w:w="2835" w:type="dxa"/>
            <w:vAlign w:val="center"/>
          </w:tcPr>
          <w:p w14:paraId="6A94D2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6A4B7D10" w14:textId="36161D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09B310" w14:textId="3CE439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276E5E" w14:textId="189A6E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C1C1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376AEB" w14:textId="78C969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21DC10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427C5FC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8745D65" w14:textId="5DB5D9B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2FB352" w14:textId="0C16A644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FF4381" w14:textId="5B3D4074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CD89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1635FC" w14:textId="0C5FF35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F207E9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570431A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6F16CFE" w14:textId="504646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EF3540" w14:textId="40AEA0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DA9E16" w14:textId="2A62AF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EF70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BDEB20" w14:textId="2A9D19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E2654F4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F95F04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1730"/>
        <w:gridCol w:w="1610"/>
        <w:gridCol w:w="1553"/>
        <w:gridCol w:w="1832"/>
      </w:tblGrid>
      <w:tr w:rsidR="00944C3D" w:rsidRPr="008D0433" w14:paraId="171445F8" w14:textId="77777777" w:rsidTr="00503750">
        <w:tc>
          <w:tcPr>
            <w:tcW w:w="2552" w:type="dxa"/>
            <w:shd w:val="clear" w:color="auto" w:fill="auto"/>
            <w:vAlign w:val="center"/>
          </w:tcPr>
          <w:p w14:paraId="262FB3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0EFC87D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8F380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0A3AEF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27C56A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B7F64E5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7FCCF4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4BF4F13" w14:textId="0F14B5F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A497879" w14:textId="0F1EB97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 w:cs="Arial"/>
                <w:noProof/>
                <w:sz w:val="18"/>
                <w:szCs w:val="18"/>
              </w:rPr>
              <w:t>120.83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F9F9B71" w14:textId="60C34EB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 w:cs="Arial"/>
                <w:noProof/>
                <w:sz w:val="18"/>
                <w:szCs w:val="18"/>
              </w:rPr>
              <w:t>120.83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91AFD97" w14:textId="2100FAC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10D46F8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514E73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9A8DBE2" w14:textId="3E6C9F4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E084152" w14:textId="26A11CC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DBEC6EC" w14:textId="0F316B6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AE22760" w14:textId="100ABCD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56881AB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543545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4DC1274F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030751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4AD0F7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22ABC387" w14:textId="77777777" w:rsidTr="00503750">
        <w:tc>
          <w:tcPr>
            <w:tcW w:w="4395" w:type="dxa"/>
            <w:vMerge/>
          </w:tcPr>
          <w:p w14:paraId="060DECA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F3B71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06771D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58C8C83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278E0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6249226E" w14:textId="799009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BABBF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05798A2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9B4F0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D6C9374" w14:textId="4778CD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  <w:lang w:eastAsia="sk-SK"/>
              </w:rPr>
              <w:t>-62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96199D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14E48CB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B875C4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32EC49C4" w14:textId="3D58B2E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b/>
                <w:noProof/>
                <w:sz w:val="18"/>
                <w:szCs w:val="18"/>
              </w:rPr>
              <w:t>-6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DD6B7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4D97F3C" w14:textId="77777777" w:rsidTr="00503750">
        <w:tc>
          <w:tcPr>
            <w:tcW w:w="4395" w:type="dxa"/>
            <w:vAlign w:val="center"/>
          </w:tcPr>
          <w:p w14:paraId="534B4F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0B459861" w14:textId="1F7492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7F388F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AB1F73D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46F2FA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726F11EB" w14:textId="75C0DC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0F5EB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1DA79C3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866A7B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653C048B" w14:textId="636E01B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A8741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252311E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57E017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7E0ADA9D" w14:textId="65860EA3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b/>
                <w:noProof/>
                <w:sz w:val="18"/>
                <w:szCs w:val="18"/>
              </w:rPr>
              <w:t>52209.68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171B5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6330BE4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0F5BED7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60FE0B36" w14:textId="77777777" w:rsidTr="00503750">
        <w:tc>
          <w:tcPr>
            <w:tcW w:w="4395" w:type="dxa"/>
            <w:vAlign w:val="center"/>
          </w:tcPr>
          <w:p w14:paraId="54B1282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B5D904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F74055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55DCB337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D00F55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8D061C4" w14:textId="0726EFF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D439CA1" w14:textId="107F19E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4C40E905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0ED4200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ADD2D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3668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97808A4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1384BE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17C54D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746FD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91FFB7B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1CF0600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4CA1E92E" w14:textId="535F0223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A7B595B" w14:textId="28A59B11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5CDBFAB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0AFF8E9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090E7986" w14:textId="44BF23D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B58B96A" w14:textId="26B1D53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13EEAC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5C0833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577C3E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4AF65CE" w14:textId="77777777" w:rsidTr="00503750">
        <w:tc>
          <w:tcPr>
            <w:tcW w:w="1843" w:type="dxa"/>
            <w:vAlign w:val="center"/>
          </w:tcPr>
          <w:p w14:paraId="1EA361B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7CE8796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D87438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493698D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E92414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5BDE299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74EE4A9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BB1EF6A" w14:textId="77777777" w:rsidTr="00503750">
        <w:tc>
          <w:tcPr>
            <w:tcW w:w="1843" w:type="dxa"/>
            <w:vAlign w:val="center"/>
          </w:tcPr>
          <w:p w14:paraId="07E174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6F3DD0F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86AED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EDFB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2CB650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EF23D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43EE3B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3804890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543AA7D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694610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FC110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2502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AE33F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F57CC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6C1CA7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ACD95C2" w14:textId="77777777" w:rsidTr="00503750">
        <w:tc>
          <w:tcPr>
            <w:tcW w:w="1843" w:type="dxa"/>
            <w:vAlign w:val="center"/>
          </w:tcPr>
          <w:p w14:paraId="0B6C8B4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E285A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28425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8634F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3AA99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BDB5A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2EF8BA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E01BB16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5BF6F24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2BB8FCC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C67BF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8DAC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D3210B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4B74BA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DD974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AD1B4A8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373269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039C426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AC313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E84BD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EB1660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A49B0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3DC05A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A0C547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611455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4C78846D" w14:textId="77777777" w:rsidTr="00503750">
        <w:trPr>
          <w:trHeight w:val="664"/>
        </w:trPr>
        <w:tc>
          <w:tcPr>
            <w:tcW w:w="3372" w:type="dxa"/>
          </w:tcPr>
          <w:p w14:paraId="3F9E6BA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B94DD5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8FBBC6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9C0196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67D39D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4D20CAB1" w14:textId="2CA813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0CBD1E" w14:textId="32E140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6BEEDC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99BD88A" w14:textId="454C8A65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ACF0897" w14:textId="5FCF70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3895642" w14:textId="2CF0B9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CB3A95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5B5CAC8" w14:textId="5CBE2CD3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A31376C" w14:textId="061E5D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D27D8C3" w14:textId="609DFB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F6C9EAB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0373B1F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088012C7" w14:textId="65A81A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45D03EE" w14:textId="024503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27590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51004D3" w14:textId="1E96E14B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295F27C" w14:textId="5922B7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84651A" w14:textId="4E4AA3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88F8D0F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1F905A49" w14:textId="2A53B54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FE46115" w14:textId="2AC176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76D562A" w14:textId="03E313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233F6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1445325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243770D1" w14:textId="77777777" w:rsidTr="00503750">
        <w:tc>
          <w:tcPr>
            <w:tcW w:w="2835" w:type="dxa"/>
            <w:vAlign w:val="center"/>
          </w:tcPr>
          <w:p w14:paraId="75368EA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490C73B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7DBF160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26BDFF3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1F58D3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5E17899" w14:textId="77777777" w:rsidTr="00503750">
        <w:tc>
          <w:tcPr>
            <w:tcW w:w="2835" w:type="dxa"/>
          </w:tcPr>
          <w:p w14:paraId="7DEFC2B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20EAB11" w14:textId="47B32B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C5A649" w14:textId="54B27E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8902C8" w14:textId="454DF0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3C7858" w14:textId="7A60BA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84A3082" w14:textId="77777777" w:rsidTr="00503750">
        <w:tc>
          <w:tcPr>
            <w:tcW w:w="2835" w:type="dxa"/>
          </w:tcPr>
          <w:p w14:paraId="25DC5B0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19BEB8A" w14:textId="11BCBF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5A7CD20" w14:textId="522837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74FCBF" w14:textId="795C2F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0110719" w14:textId="56070C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FE0A739" w14:textId="77777777" w:rsidTr="00503750">
        <w:tc>
          <w:tcPr>
            <w:tcW w:w="2835" w:type="dxa"/>
          </w:tcPr>
          <w:p w14:paraId="3133D0C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2BDC5AAD" w14:textId="3A1B9A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8F5B2A" w14:textId="57254E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A93C8F" w14:textId="48445C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C854623" w14:textId="5EC2F4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42FB2C4" w14:textId="77777777" w:rsidTr="00503750">
        <w:tc>
          <w:tcPr>
            <w:tcW w:w="2835" w:type="dxa"/>
            <w:vAlign w:val="center"/>
          </w:tcPr>
          <w:p w14:paraId="787C0EF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4A564091" w14:textId="4D1BD8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F7CED1" w14:textId="27EBCF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C62774" w14:textId="2A1161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6E46CD2" w14:textId="12A16D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040EC2" w14:textId="77777777" w:rsidTr="00503750">
        <w:tc>
          <w:tcPr>
            <w:tcW w:w="2835" w:type="dxa"/>
            <w:vAlign w:val="center"/>
          </w:tcPr>
          <w:p w14:paraId="14E9FA6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6F38C651" w14:textId="66EA94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1CFD65" w14:textId="3A7C9F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320228" w14:textId="6498C1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08972C0" w14:textId="7B8FCA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0D72A7" w14:textId="77777777" w:rsidTr="00503750">
        <w:tc>
          <w:tcPr>
            <w:tcW w:w="2835" w:type="dxa"/>
          </w:tcPr>
          <w:p w14:paraId="6AB70E9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BB819E4" w14:textId="2A5289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C6018B" w14:textId="47B63D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35F070" w14:textId="5A6616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B55C258" w14:textId="36A83D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1383416" w14:textId="77777777" w:rsidTr="00503750">
        <w:tc>
          <w:tcPr>
            <w:tcW w:w="2835" w:type="dxa"/>
          </w:tcPr>
          <w:p w14:paraId="62F42B7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4C352470" w14:textId="738400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DC3C836" w14:textId="75A73D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E48C32" w14:textId="1A1137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CE32611" w14:textId="1E146D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C5CF42A" w14:textId="77777777" w:rsidTr="00503750">
        <w:tc>
          <w:tcPr>
            <w:tcW w:w="2835" w:type="dxa"/>
          </w:tcPr>
          <w:p w14:paraId="14332F0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0A9EC1FC" w14:textId="1BAF7E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848FC1" w14:textId="7D04DF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8BA33A" w14:textId="7B403D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F019FD2" w14:textId="0F14D1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50F9D91" w14:textId="77777777" w:rsidR="00944C3D" w:rsidRDefault="00944C3D" w:rsidP="00944C3D">
      <w:pPr>
        <w:rPr>
          <w:rFonts w:ascii="Arial" w:hAnsi="Arial"/>
          <w:b/>
        </w:rPr>
      </w:pPr>
    </w:p>
    <w:p w14:paraId="331C80E5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4636EF22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789940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2400AB4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8B7C1B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4C8FA48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3DA6E1F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13C5F1B" w14:textId="77777777" w:rsidTr="00503750">
        <w:trPr>
          <w:trHeight w:val="443"/>
        </w:trPr>
        <w:tc>
          <w:tcPr>
            <w:tcW w:w="2560" w:type="dxa"/>
          </w:tcPr>
          <w:p w14:paraId="4480CC9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1C364DAC" w14:textId="7FC12B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A4E80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0A561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39F4C3B" w14:textId="4901D8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42818D7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419695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2DEA58D0" w14:textId="095CD8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25DFE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AEEC8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5951A8A" w14:textId="07F46D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D9E1B7A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414DE1E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63E0F146" w14:textId="70DEE5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79502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A97E8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0B0118C" w14:textId="74962C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3EA1AC4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2590D54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405333AD" w14:textId="0C376E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2F24B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4506D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C97BAE8" w14:textId="5645A0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711ABCB" w14:textId="77777777" w:rsidR="00944C3D" w:rsidRDefault="00944C3D" w:rsidP="00944C3D">
      <w:pPr>
        <w:rPr>
          <w:rFonts w:ascii="Arial" w:hAnsi="Arial"/>
          <w:b/>
        </w:rPr>
      </w:pPr>
    </w:p>
    <w:p w14:paraId="3BF85560" w14:textId="77777777" w:rsidR="00944C3D" w:rsidRDefault="00944C3D" w:rsidP="00944C3D">
      <w:pPr>
        <w:rPr>
          <w:rFonts w:ascii="Arial" w:hAnsi="Arial"/>
          <w:b/>
        </w:rPr>
      </w:pPr>
    </w:p>
    <w:p w14:paraId="40F01A6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6324CD7" w14:textId="77777777" w:rsidR="00944C3D" w:rsidRDefault="00944C3D" w:rsidP="00944C3D">
      <w:pPr>
        <w:rPr>
          <w:rFonts w:ascii="Arial" w:hAnsi="Arial"/>
          <w:b/>
        </w:rPr>
      </w:pPr>
    </w:p>
    <w:p w14:paraId="62BAC95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37EC9852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2CBFF4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570C2DD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09485B8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428E3A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A9C5D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BC75D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A575A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350F76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FB149D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F6A99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7898F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E326AD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42F44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46FD4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127C8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F38DACC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32E9C2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BBBD63B" w14:textId="77777777" w:rsidTr="00503750">
        <w:trPr>
          <w:trHeight w:val="677"/>
        </w:trPr>
        <w:tc>
          <w:tcPr>
            <w:tcW w:w="3358" w:type="dxa"/>
          </w:tcPr>
          <w:p w14:paraId="1E2948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30BE0A4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59DA47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166971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0165D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502E145" w14:textId="7252B9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A88E92F" w14:textId="050DFB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13E9F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7BF90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6B27645B" w14:textId="5E1A84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141EC52" w14:textId="7AFD9C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DBC11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C03A3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29D1432" w14:textId="1C7C9F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F1C9DBB" w14:textId="5274AC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4720C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48A4A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84B4449" w14:textId="239136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A876C00" w14:textId="0CE652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41781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BC157E5" w14:textId="68CF279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355D1B9" w14:textId="1745B1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E5B5E68" w14:textId="18F495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596F6C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24A93964" w14:textId="2F01DA6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B0B70CC" w14:textId="208190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0F306D1" w14:textId="297646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0144081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3FB462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30B4B008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9BFA70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4877A2F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0EEEC1D4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1ED200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97815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22995D5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88E9E7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262C4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F569F93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4065EF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193D4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934969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18287B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79DFF7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35DDBF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06CC6DC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2CD1A0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16C635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62B266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ED926A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815BB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64C3B503" w14:textId="5DD0E1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3041652" w14:textId="1E15B3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4D8E7DC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3BAC86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64B087F5" w14:textId="51A7B0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35CA954" w14:textId="66335A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885105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043D5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56D6B65" w14:textId="6F3293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1BDC055" w14:textId="05EC4D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5406A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3992C58" w14:textId="7F16D37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6470BCD" w14:textId="65C11A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E9C9D86" w14:textId="13DFB3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C81D5D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79020DD" w14:textId="6F1D571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F49A337" w14:textId="71BBBE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7074228" w14:textId="55D70F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F4923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09AE36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3C834AA1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3113F8C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663BFA3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5FB80A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534BF1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3D2D2A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19E884E0" w14:textId="2577AE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83E32EF" w14:textId="252955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54093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39374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AEFE7D7" w14:textId="5FEC1D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09DF886" w14:textId="4665F2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44B6D9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DF269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67BFC05D" w14:textId="3810EF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2438B7F" w14:textId="6A1BC3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B066C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CB712C4" w14:textId="4C11EED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657C0CC" w14:textId="0E6E18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F8C128D" w14:textId="3415F2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267FAF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09643CBC" w14:textId="1EFE1FA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57ABA9B" w14:textId="03390E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055C2FF" w14:textId="3AD10E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FD4E9E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0BDC868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4AD277DD" w14:textId="77777777" w:rsidTr="00503750">
        <w:tc>
          <w:tcPr>
            <w:tcW w:w="3686" w:type="dxa"/>
            <w:vAlign w:val="center"/>
          </w:tcPr>
          <w:p w14:paraId="6BBE22C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78494D2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F221D8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F78EE4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74D34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7DA42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B3085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BFA40D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D598A5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F1DB5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1BE48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17F350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A95AC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AFF00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3C401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D981EE0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08217E6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7FBAFE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FE5536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BBE48E1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21C7AA59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DFE8FC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9DE3C9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DC7B71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387C7D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3DEEC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A2E5CF8" w14:textId="32644F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FB1654A" w14:textId="797FC0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D8CFC8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B0B26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15BFA67A" w14:textId="638596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462636B" w14:textId="558E84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17E2C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4C190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0D73202" w14:textId="22D5CF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AA63A50" w14:textId="449237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69680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D630232" w14:textId="2007EF1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A580A37" w14:textId="74E577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E8C8F7C" w14:textId="4B39A4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248A47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33C8C888" w14:textId="6388F05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8C1EA24" w14:textId="74D299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2402DAA" w14:textId="344BE4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D9B67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3AAB2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7C4FDE4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14848A1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B4CDDE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7EEAE5F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1BB17D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BB2AD6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0B458AF" w14:textId="48EBF0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99466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18EDD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0DC6EF4" w14:textId="6A0129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35EF2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A2ECD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50892AA5" w14:textId="50F8FB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24DD3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5259F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6F6447D6" w14:textId="1E6837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7326E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24881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28F3864" w14:textId="166EA4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0556C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BA825D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CC06C3E" w14:textId="099C040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0DEB204" w14:textId="77777777" w:rsidR="00944C3D" w:rsidRDefault="00944C3D" w:rsidP="00944C3D">
      <w:pPr>
        <w:rPr>
          <w:sz w:val="22"/>
          <w:szCs w:val="22"/>
        </w:rPr>
      </w:pPr>
    </w:p>
    <w:p w14:paraId="7A5FED09" w14:textId="77777777" w:rsidR="00944C3D" w:rsidRDefault="00944C3D" w:rsidP="00944C3D">
      <w:pPr>
        <w:rPr>
          <w:sz w:val="22"/>
          <w:szCs w:val="22"/>
        </w:rPr>
      </w:pPr>
    </w:p>
    <w:p w14:paraId="4D156B3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49BE95B6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2F824F92" w14:textId="10C29D4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35334F7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7C16E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F87FFE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71F6A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72FAE1F9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210FA9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069CE5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561EB46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B7E5162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1DBC0D8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525F1E66" w14:textId="626B55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61E17A8" w14:textId="267672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996AD5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805162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62F082B" w14:textId="496F61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5593016" w14:textId="243355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A88388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485758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2EFA33BA" w14:textId="5A4AE5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F9F3A31" w14:textId="123548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E4E00F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6EE4F6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F6884D2" w14:textId="59762E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7BC4FCC" w14:textId="3CF75A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DABA844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118855A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364BCC8D" w14:textId="654EDB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4F31CFC" w14:textId="3DB133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BC6B49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D6325CC" w14:textId="7090C1F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FADEEEE" w14:textId="27CDC4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EB408E8" w14:textId="393763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999EFBB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10A54D3" w14:textId="3EA48B8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465124C" w14:textId="205F11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47BB9F7" w14:textId="01D78B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18E98D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8A945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6824306C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7D69FA2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65AF034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61ED6D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DAD58A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F627BE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1038DAAA" w14:textId="46391E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0295BA2" w14:textId="62B46C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E168E3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E2FC46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098DADDC" w14:textId="53E476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B5384B3" w14:textId="5ED7B4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21EC4D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25A768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1381C27B" w14:textId="041F78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40EAD64" w14:textId="4B007B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095295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17190E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1CD15F1D" w14:textId="13015A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73AA9E9" w14:textId="4A690F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E0A625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55F8BFA" w14:textId="3F25FF1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D89D773" w14:textId="33AC9F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C1B4A9E" w14:textId="7DE973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37E5E8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F6BA6BA" w14:textId="207D0A5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FE828D4" w14:textId="661C49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8731F23" w14:textId="684020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334D663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21FE2316" w14:textId="69F186A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D94D0FE" w14:textId="03660F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1227D7C" w14:textId="5CD572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5851" w:rsidRPr="008B047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D1173B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915F4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6101870D" w14:textId="5DF35A98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12A6F08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65B5E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E00DA87" w14:textId="5BE7657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41CC44E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7D6123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69044D29" w14:textId="572D584E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651108B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893B9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C0C0AB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DAC104C" w14:textId="77777777" w:rsidR="00944C3D" w:rsidRPr="003607F0" w:rsidRDefault="00944C3D" w:rsidP="00944C3D"/>
    <w:p w14:paraId="4CFA2BF2" w14:textId="77777777" w:rsidR="00F47675" w:rsidRPr="00944C3D" w:rsidRDefault="00F47675" w:rsidP="00944C3D"/>
    <w:sectPr w:rsidR="00F47675" w:rsidRPr="00944C3D" w:rsidSect="00484304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1F771" w14:textId="77777777" w:rsidR="00484304" w:rsidRDefault="00484304">
      <w:r>
        <w:separator/>
      </w:r>
    </w:p>
  </w:endnote>
  <w:endnote w:type="continuationSeparator" w:id="0">
    <w:p w14:paraId="78A392AB" w14:textId="77777777" w:rsidR="00484304" w:rsidRDefault="0048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22D64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3E940967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4DBBE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A1ED93F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57AF8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231B459A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A4424" w14:textId="77777777" w:rsidR="00484304" w:rsidRDefault="00484304">
      <w:r>
        <w:separator/>
      </w:r>
    </w:p>
  </w:footnote>
  <w:footnote w:type="continuationSeparator" w:id="0">
    <w:p w14:paraId="470F99E6" w14:textId="77777777" w:rsidR="00484304" w:rsidRDefault="00484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634227">
    <w:abstractNumId w:val="13"/>
  </w:num>
  <w:num w:numId="2" w16cid:durableId="1637636625">
    <w:abstractNumId w:val="17"/>
  </w:num>
  <w:num w:numId="3" w16cid:durableId="1005548374">
    <w:abstractNumId w:val="8"/>
  </w:num>
  <w:num w:numId="4" w16cid:durableId="1922181238">
    <w:abstractNumId w:val="7"/>
  </w:num>
  <w:num w:numId="5" w16cid:durableId="117522243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898519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4364006">
    <w:abstractNumId w:val="20"/>
  </w:num>
  <w:num w:numId="8" w16cid:durableId="1314795469">
    <w:abstractNumId w:val="10"/>
  </w:num>
  <w:num w:numId="9" w16cid:durableId="294801583">
    <w:abstractNumId w:val="0"/>
  </w:num>
  <w:num w:numId="10" w16cid:durableId="1728528247">
    <w:abstractNumId w:val="19"/>
  </w:num>
  <w:num w:numId="11" w16cid:durableId="268903071">
    <w:abstractNumId w:val="6"/>
  </w:num>
  <w:num w:numId="12" w16cid:durableId="1329795108">
    <w:abstractNumId w:val="9"/>
  </w:num>
  <w:num w:numId="13" w16cid:durableId="673920939">
    <w:abstractNumId w:val="12"/>
  </w:num>
  <w:num w:numId="14" w16cid:durableId="1090731860">
    <w:abstractNumId w:val="15"/>
  </w:num>
  <w:num w:numId="15" w16cid:durableId="702175363">
    <w:abstractNumId w:val="14"/>
  </w:num>
  <w:num w:numId="16" w16cid:durableId="895895378">
    <w:abstractNumId w:val="2"/>
  </w:num>
  <w:num w:numId="17" w16cid:durableId="985940045">
    <w:abstractNumId w:val="4"/>
  </w:num>
  <w:num w:numId="18" w16cid:durableId="1272132008">
    <w:abstractNumId w:val="11"/>
  </w:num>
  <w:num w:numId="19" w16cid:durableId="1404793046">
    <w:abstractNumId w:val="5"/>
  </w:num>
  <w:num w:numId="20" w16cid:durableId="277565452">
    <w:abstractNumId w:val="18"/>
  </w:num>
  <w:num w:numId="21" w16cid:durableId="708148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888"/>
    <w:docVar w:name="arg2" w:val="Driver=asa17;DBF=D:\anasoft\data\tebys.db;DBN=tebys;ENG=SQL17;commlinks=TCPIP{ip=192.168.1.241};uid=hromnikova;con=finus(10.15);pwd=488300282956Vaveto1"/>
    <w:docVar w:name="arg3" w:val="0"/>
    <w:docVar w:name="arg4" w:val="C:\Users\HROMNI~1.TEB\AppData\Local\Temp\3343969.doc"/>
    <w:docVar w:name="arg5" w:val="2"/>
  </w:docVars>
  <w:rsids>
    <w:rsidRoot w:val="00775851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84304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5851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224ED0"/>
  <w15:docId w15:val="{85519EF4-AA58-472D-8378-CE1A5466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</Pages>
  <Words>5338</Words>
  <Characters>30431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4-03-20T06:53:00Z</dcterms:created>
  <dcterms:modified xsi:type="dcterms:W3CDTF">2024-03-20T06:55:00Z</dcterms:modified>
</cp:coreProperties>
</file>